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8790D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71D8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10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60927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1D8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286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3742D"/>
    <w:rsid w:val="00442C51"/>
    <w:rsid w:val="004606DC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4BAD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767D"/>
    <w:rsid w:val="00931A01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3B14-8D61-4E85-B00A-060E8AF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23:00Z</dcterms:created>
  <dcterms:modified xsi:type="dcterms:W3CDTF">2026-03-30T17:18:00Z</dcterms:modified>
</cp:coreProperties>
</file>